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7DEEB08F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2E02EE">
        <w:rPr>
          <w:rFonts w:asciiTheme="minorHAnsi" w:hAnsiTheme="minorHAnsi"/>
          <w:b/>
          <w:sz w:val="28"/>
          <w:szCs w:val="28"/>
        </w:rPr>
        <w:t>297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6D6794">
        <w:rPr>
          <w:rFonts w:asciiTheme="minorHAnsi" w:hAnsiTheme="minorHAnsi"/>
          <w:b/>
          <w:sz w:val="28"/>
          <w:szCs w:val="28"/>
        </w:rPr>
        <w:t>3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18A7BB3" w14:textId="77777777" w:rsidR="007D1C25" w:rsidRPr="00634164" w:rsidRDefault="007D1C25" w:rsidP="007D1C25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8B852CD" w14:textId="77777777" w:rsidR="007D1C25" w:rsidRPr="00F366B3" w:rsidRDefault="007D1C25" w:rsidP="007D1C2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TJ Pardubičky, z.s.,</w:t>
      </w:r>
    </w:p>
    <w:p w14:paraId="624D54F8" w14:textId="77777777" w:rsidR="007D1C25" w:rsidRPr="00F366B3" w:rsidRDefault="007D1C25" w:rsidP="007D1C2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sídlo: Bokova 364, Pardubičky, 530 03 Pardubice,</w:t>
      </w:r>
    </w:p>
    <w:p w14:paraId="4BC18768" w14:textId="77777777" w:rsidR="007D1C25" w:rsidRPr="00F366B3" w:rsidRDefault="007D1C25" w:rsidP="007D1C2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IČO: 15050807,</w:t>
      </w:r>
      <w:r w:rsidRPr="00F366B3">
        <w:rPr>
          <w:rFonts w:ascii="Calibri" w:hAnsi="Calibri"/>
          <w:color w:val="000000" w:themeColor="text1"/>
          <w:sz w:val="22"/>
          <w:szCs w:val="22"/>
        </w:rPr>
        <w:tab/>
      </w:r>
    </w:p>
    <w:p w14:paraId="5A748E66" w14:textId="77777777" w:rsidR="007D1C25" w:rsidRPr="00F366B3" w:rsidRDefault="007D1C25" w:rsidP="007D1C2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číslo bankovního účtu: 245888992/0300,</w:t>
      </w:r>
    </w:p>
    <w:p w14:paraId="4487D54B" w14:textId="77777777" w:rsidR="007D1C25" w:rsidRPr="00320AC5" w:rsidRDefault="007D1C25" w:rsidP="007D1C2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zastoupený: Jiřím Sitou, předsedou výkonného výboru, Ing. Josefem Keřtem, místopředsedou výkonného výboru</w:t>
      </w:r>
    </w:p>
    <w:p w14:paraId="2A0E69DA" w14:textId="77777777" w:rsidR="007D1C25" w:rsidRPr="000F7E7A" w:rsidRDefault="007D1C25" w:rsidP="007D1C2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59E1941E" w:rsidR="00CD3B0A" w:rsidRPr="00F03365" w:rsidRDefault="006D6794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</w:t>
      </w:r>
      <w:r>
        <w:rPr>
          <w:rFonts w:asciiTheme="minorHAnsi" w:hAnsiTheme="minorHAnsi"/>
          <w:sz w:val="22"/>
          <w:szCs w:val="22"/>
        </w:rPr>
        <w:t>3</w:t>
      </w:r>
      <w:r w:rsidRPr="00F03365">
        <w:rPr>
          <w:rFonts w:asciiTheme="minorHAnsi" w:hAnsiTheme="minorHAnsi"/>
          <w:sz w:val="22"/>
          <w:szCs w:val="22"/>
        </w:rPr>
        <w:t xml:space="preserve"> schválená Zastupitelstvem města Pardubic na jednání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 Z/</w:t>
      </w:r>
      <w:r>
        <w:rPr>
          <w:rFonts w:asciiTheme="minorHAnsi" w:hAnsiTheme="minorHAnsi"/>
          <w:sz w:val="22"/>
          <w:szCs w:val="22"/>
        </w:rPr>
        <w:t>122/2022</w:t>
      </w:r>
      <w:r w:rsidRPr="00F03365">
        <w:rPr>
          <w:rFonts w:asciiTheme="minorHAnsi" w:hAnsiTheme="minorHAnsi"/>
          <w:sz w:val="22"/>
          <w:szCs w:val="22"/>
        </w:rPr>
        <w:t xml:space="preserve"> (dále jen „Pravidla“) a Zásady pro poskytování dotací z rozpočtu statutárního města Pardubice přijaté Zastupitelstvem města Pardubic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 Z/</w:t>
      </w:r>
      <w:r>
        <w:rPr>
          <w:rFonts w:asciiTheme="minorHAnsi" w:hAnsiTheme="minorHAnsi"/>
          <w:sz w:val="22"/>
          <w:szCs w:val="22"/>
        </w:rPr>
        <w:t>117/2022</w:t>
      </w:r>
      <w:r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>
        <w:rPr>
          <w:rFonts w:asciiTheme="minorHAnsi" w:hAnsiTheme="minorHAnsi"/>
          <w:sz w:val="22"/>
          <w:szCs w:val="22"/>
        </w:rPr>
        <w:t>14/2022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ED29C2" w14:textId="7D357586" w:rsidR="00B418F9" w:rsidRPr="002E3288" w:rsidRDefault="008D2316" w:rsidP="00235531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="00B418F9" w:rsidRPr="0058205F">
        <w:rPr>
          <w:rFonts w:asciiTheme="minorHAnsi" w:hAnsiTheme="minorHAnsi"/>
          <w:sz w:val="22"/>
          <w:szCs w:val="22"/>
        </w:rPr>
        <w:t>Poskytovatel touto smlouvou poskytuje</w:t>
      </w:r>
      <w:r w:rsidR="00B418F9" w:rsidRPr="002E3288">
        <w:rPr>
          <w:rFonts w:asciiTheme="minorHAnsi" w:hAnsiTheme="minorHAnsi"/>
          <w:sz w:val="22"/>
          <w:szCs w:val="22"/>
        </w:rPr>
        <w:t xml:space="preserve"> příjemci dotaci z Prog</w:t>
      </w:r>
      <w:r w:rsidR="00B418F9">
        <w:rPr>
          <w:rFonts w:asciiTheme="minorHAnsi" w:hAnsiTheme="minorHAnsi"/>
          <w:sz w:val="22"/>
          <w:szCs w:val="22"/>
        </w:rPr>
        <w:t>ramu podpory sportu pro rok 2023</w:t>
      </w:r>
      <w:r w:rsidR="00B418F9" w:rsidRPr="002E3288">
        <w:rPr>
          <w:rFonts w:asciiTheme="minorHAnsi" w:hAnsiTheme="minorHAnsi"/>
          <w:sz w:val="22"/>
          <w:szCs w:val="22"/>
        </w:rPr>
        <w:t xml:space="preserve"> ve výši </w:t>
      </w:r>
      <w:r w:rsidR="007D1C25">
        <w:rPr>
          <w:rFonts w:asciiTheme="minorHAnsi" w:hAnsiTheme="minorHAnsi"/>
          <w:b/>
          <w:sz w:val="22"/>
          <w:szCs w:val="22"/>
        </w:rPr>
        <w:t>113.000</w:t>
      </w:r>
      <w:r w:rsidR="00B418F9" w:rsidRPr="00577DE3">
        <w:rPr>
          <w:rFonts w:asciiTheme="minorHAnsi" w:hAnsiTheme="minorHAnsi"/>
          <w:b/>
          <w:sz w:val="22"/>
          <w:szCs w:val="22"/>
        </w:rPr>
        <w:t>,- Kč</w:t>
      </w:r>
      <w:r w:rsidR="00B418F9" w:rsidRPr="002E3288">
        <w:rPr>
          <w:rFonts w:asciiTheme="minorHAnsi" w:hAnsiTheme="minorHAnsi"/>
          <w:sz w:val="22"/>
          <w:szCs w:val="22"/>
        </w:rPr>
        <w:t xml:space="preserve"> (slovy: </w:t>
      </w:r>
      <w:r w:rsidR="007D1C25">
        <w:rPr>
          <w:rFonts w:asciiTheme="minorHAnsi" w:hAnsiTheme="minorHAnsi"/>
          <w:sz w:val="22"/>
          <w:szCs w:val="22"/>
        </w:rPr>
        <w:t>jedno sto třináct tisíc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korun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567A554" w14:textId="38E8B0E4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7D1C25">
        <w:rPr>
          <w:rFonts w:asciiTheme="minorHAnsi" w:hAnsiTheme="minorHAnsi"/>
          <w:b/>
          <w:sz w:val="22"/>
          <w:szCs w:val="22"/>
        </w:rPr>
        <w:t>40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7D1C25">
        <w:rPr>
          <w:rFonts w:asciiTheme="minorHAnsi" w:hAnsiTheme="minorHAnsi"/>
          <w:sz w:val="22"/>
          <w:szCs w:val="22"/>
        </w:rPr>
        <w:t>čtyřice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0EDAE4BB" w14:textId="51B92456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7D1C25">
        <w:rPr>
          <w:rFonts w:asciiTheme="minorHAnsi" w:hAnsiTheme="minorHAnsi"/>
          <w:b/>
          <w:sz w:val="22"/>
          <w:szCs w:val="22"/>
        </w:rPr>
        <w:t>73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7D1C25">
        <w:rPr>
          <w:rFonts w:asciiTheme="minorHAnsi" w:hAnsiTheme="minorHAnsi"/>
          <w:sz w:val="22"/>
          <w:szCs w:val="22"/>
        </w:rPr>
        <w:t>sedmdesát tři tisíce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36D47DDC" w14:textId="162C65BB" w:rsidR="00B418F9" w:rsidRPr="00811AF4" w:rsidRDefault="00B418F9" w:rsidP="00B418F9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6C0B4CD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235531">
        <w:rPr>
          <w:rFonts w:asciiTheme="minorHAnsi" w:hAnsiTheme="minorHAnsi"/>
          <w:b/>
          <w:sz w:val="22"/>
          <w:szCs w:val="22"/>
        </w:rPr>
        <w:t>31.12.</w:t>
      </w:r>
      <w:r w:rsidR="009973F1" w:rsidRPr="00235531">
        <w:rPr>
          <w:rFonts w:asciiTheme="minorHAnsi" w:hAnsiTheme="minorHAnsi"/>
          <w:b/>
          <w:sz w:val="22"/>
          <w:szCs w:val="22"/>
        </w:rPr>
        <w:t>202</w:t>
      </w:r>
      <w:r w:rsidR="006D6794" w:rsidRPr="00235531">
        <w:rPr>
          <w:rFonts w:asciiTheme="minorHAnsi" w:hAnsiTheme="minorHAnsi"/>
          <w:b/>
          <w:sz w:val="22"/>
          <w:szCs w:val="22"/>
        </w:rPr>
        <w:t>3</w:t>
      </w:r>
      <w:r w:rsidRPr="00235531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6B85D28B" w:rsidR="006D6794" w:rsidRPr="00235531" w:rsidRDefault="006D6794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7D1C25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7D1C25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7D1C25">
        <w:rPr>
          <w:rFonts w:asciiTheme="minorHAnsi" w:hAnsiTheme="minorHAnsi"/>
          <w:sz w:val="22"/>
          <w:szCs w:val="22"/>
        </w:rPr>
        <w:t>13.02.2023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7D1C25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7D1C25">
        <w:rPr>
          <w:rFonts w:asciiTheme="minorHAnsi" w:hAnsiTheme="minorHAnsi"/>
          <w:sz w:val="22"/>
          <w:szCs w:val="22"/>
        </w:rPr>
        <w:t>22323</w:t>
      </w:r>
      <w:r w:rsidRPr="00235531">
        <w:rPr>
          <w:rFonts w:asciiTheme="minorHAnsi" w:hAnsiTheme="minorHAnsi"/>
          <w:sz w:val="22"/>
          <w:szCs w:val="22"/>
        </w:rPr>
        <w:t>/2023</w:t>
      </w:r>
      <w:r w:rsidR="007D1C25">
        <w:rPr>
          <w:rFonts w:asciiTheme="minorHAnsi" w:hAnsiTheme="minorHAnsi"/>
          <w:sz w:val="22"/>
          <w:szCs w:val="22"/>
        </w:rPr>
        <w:t xml:space="preserve"> a MmP 22324/2023</w:t>
      </w:r>
      <w:r w:rsidRPr="00235531">
        <w:rPr>
          <w:rFonts w:asciiTheme="minorHAnsi" w:hAnsiTheme="minorHAnsi"/>
          <w:sz w:val="22"/>
          <w:szCs w:val="22"/>
        </w:rPr>
        <w:t xml:space="preserve">,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475CE54F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E1D4E">
        <w:rPr>
          <w:rFonts w:ascii="Calibri" w:hAnsi="Calibri"/>
          <w:sz w:val="22"/>
          <w:szCs w:val="22"/>
        </w:rPr>
        <w:t>doručit</w:t>
      </w:r>
      <w:r w:rsidR="00CD3B0A" w:rsidRPr="00FE1D4E">
        <w:rPr>
          <w:rFonts w:ascii="Calibri" w:hAnsi="Calibri"/>
          <w:sz w:val="22"/>
          <w:szCs w:val="22"/>
        </w:rPr>
        <w:t xml:space="preserve"> poskytovateli </w:t>
      </w:r>
      <w:r w:rsidR="00CD3B0A" w:rsidRPr="00FE1D4E">
        <w:rPr>
          <w:rFonts w:ascii="Calibri" w:hAnsi="Calibri"/>
          <w:b/>
          <w:sz w:val="22"/>
          <w:szCs w:val="22"/>
        </w:rPr>
        <w:t>nejpozději do </w:t>
      </w:r>
      <w:r w:rsidR="00235531">
        <w:rPr>
          <w:rFonts w:ascii="Calibri" w:hAnsi="Calibri"/>
          <w:b/>
          <w:sz w:val="22"/>
          <w:szCs w:val="22"/>
        </w:rPr>
        <w:t>15.01.2024</w:t>
      </w:r>
      <w:r w:rsidR="00177473" w:rsidRPr="00FE1D4E">
        <w:rPr>
          <w:rFonts w:ascii="Calibri" w:hAnsi="Calibri"/>
          <w:sz w:val="22"/>
          <w:szCs w:val="22"/>
        </w:rPr>
        <w:t xml:space="preserve"> </w:t>
      </w:r>
      <w:r w:rsidRPr="00FE1D4E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C9E2BCB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1A31377B" w:rsidR="00CD3B0A" w:rsidRPr="00235531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  <w:r w:rsidRPr="00235531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E99EC4F" w:rsidR="00CD3B0A" w:rsidRPr="00E71A13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>
        <w:rPr>
          <w:rFonts w:asciiTheme="minorHAnsi" w:hAnsiTheme="minorHAnsi"/>
          <w:b/>
          <w:sz w:val="22"/>
          <w:szCs w:val="22"/>
        </w:rPr>
        <w:t>15.0</w:t>
      </w:r>
      <w:r w:rsidR="00577111">
        <w:rPr>
          <w:rFonts w:asciiTheme="minorHAnsi" w:hAnsiTheme="minorHAnsi"/>
          <w:b/>
          <w:sz w:val="22"/>
          <w:szCs w:val="22"/>
        </w:rPr>
        <w:t>1</w:t>
      </w:r>
      <w:r w:rsidR="00235531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3BE26697" w14:textId="77777777" w:rsidR="00CD3B0A" w:rsidRPr="00EE45FD" w:rsidRDefault="00CD3B0A" w:rsidP="00CD3B0A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EE45FD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4B61EECA" w:rsidR="00DE6083" w:rsidRPr="00EE45FD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="007C1FF8">
        <w:rPr>
          <w:rFonts w:asciiTheme="minorHAnsi" w:hAnsiTheme="minorHAnsi" w:cstheme="minorHAnsi"/>
          <w:b w:val="0"/>
          <w:sz w:val="22"/>
          <w:szCs w:val="22"/>
        </w:rPr>
        <w:t>spravovaném Digitální a informační agenturou,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EE45FD" w:rsidRDefault="00DE6083" w:rsidP="00577DE3">
      <w:pPr>
        <w:ind w:left="426" w:hanging="426"/>
      </w:pPr>
    </w:p>
    <w:p w14:paraId="7B98DA81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6F100336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064BAD" w14:textId="77777777" w:rsidR="00E71A13" w:rsidRPr="00EE45FD" w:rsidRDefault="00E71A13" w:rsidP="00E71A1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582813" w14:textId="19BDB607" w:rsidR="00E71A13" w:rsidRPr="00EE45FD" w:rsidRDefault="00E71A13" w:rsidP="00EE45FD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 w:rsidR="00E477A5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384EEA84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32580C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7EC0D571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FD7CA1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1696253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7338F9">
        <w:rPr>
          <w:rFonts w:asciiTheme="minorHAnsi" w:hAnsiTheme="minorHAnsi"/>
          <w:sz w:val="22"/>
          <w:szCs w:val="22"/>
        </w:rPr>
        <w:t xml:space="preserve"> 13.09.2023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7338F9">
        <w:rPr>
          <w:rFonts w:asciiTheme="minorHAnsi" w:hAnsiTheme="minorHAnsi"/>
          <w:sz w:val="22"/>
          <w:szCs w:val="22"/>
        </w:rPr>
        <w:t xml:space="preserve"> 24.07.2023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40DBB082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70F310F" w14:textId="2CD9F161" w:rsidR="007D1C25" w:rsidRDefault="007D1C25" w:rsidP="00CD3B0A">
      <w:pPr>
        <w:rPr>
          <w:rFonts w:asciiTheme="minorHAnsi" w:hAnsiTheme="minorHAnsi"/>
          <w:sz w:val="22"/>
          <w:szCs w:val="22"/>
        </w:rPr>
      </w:pPr>
    </w:p>
    <w:p w14:paraId="400DE36A" w14:textId="77777777" w:rsidR="007D1C25" w:rsidRDefault="007D1C25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6C25C64" w14:textId="77777777" w:rsidR="007D1C25" w:rsidRDefault="007D1C25" w:rsidP="007D1C25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</w:t>
      </w:r>
    </w:p>
    <w:p w14:paraId="195F71D3" w14:textId="77777777" w:rsidR="007D1C25" w:rsidRDefault="007D1C25" w:rsidP="007D1C25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Jiří Sita</w:t>
      </w:r>
    </w:p>
    <w:p w14:paraId="7D9E6B1D" w14:textId="77777777" w:rsidR="007D1C25" w:rsidRDefault="007D1C25" w:rsidP="007D1C25">
      <w:pPr>
        <w:rPr>
          <w:rFonts w:asciiTheme="minorHAnsi" w:hAnsiTheme="minorHAnsi"/>
          <w:sz w:val="22"/>
          <w:szCs w:val="22"/>
        </w:rPr>
      </w:pPr>
    </w:p>
    <w:p w14:paraId="418031F8" w14:textId="77777777" w:rsidR="007D1C25" w:rsidRDefault="007D1C25" w:rsidP="007D1C25">
      <w:pPr>
        <w:rPr>
          <w:rFonts w:asciiTheme="minorHAnsi" w:hAnsiTheme="minorHAnsi"/>
          <w:sz w:val="22"/>
          <w:szCs w:val="22"/>
        </w:rPr>
      </w:pPr>
    </w:p>
    <w:p w14:paraId="0881BF6F" w14:textId="77777777" w:rsidR="007D1C25" w:rsidRDefault="007D1C25" w:rsidP="007D1C25">
      <w:pPr>
        <w:rPr>
          <w:rFonts w:asciiTheme="minorHAnsi" w:hAnsiTheme="minorHAnsi"/>
          <w:sz w:val="22"/>
          <w:szCs w:val="22"/>
        </w:rPr>
      </w:pPr>
    </w:p>
    <w:p w14:paraId="7499AE9B" w14:textId="77777777" w:rsidR="007D1C25" w:rsidRDefault="007D1C25" w:rsidP="007D1C25">
      <w:pPr>
        <w:rPr>
          <w:rFonts w:asciiTheme="minorHAnsi" w:hAnsiTheme="minorHAnsi"/>
          <w:sz w:val="22"/>
          <w:szCs w:val="22"/>
        </w:rPr>
      </w:pPr>
    </w:p>
    <w:p w14:paraId="46CC73BC" w14:textId="77777777" w:rsidR="007D1C25" w:rsidRDefault="007D1C25" w:rsidP="007D1C25">
      <w:pPr>
        <w:rPr>
          <w:rFonts w:asciiTheme="minorHAnsi" w:hAnsiTheme="minorHAnsi"/>
          <w:sz w:val="22"/>
          <w:szCs w:val="22"/>
        </w:rPr>
      </w:pPr>
    </w:p>
    <w:p w14:paraId="2C80BDDA" w14:textId="77777777" w:rsidR="007D1C25" w:rsidRPr="00515D12" w:rsidRDefault="007D1C25" w:rsidP="007D1C25">
      <w:pPr>
        <w:rPr>
          <w:rFonts w:asciiTheme="minorHAnsi" w:hAnsiTheme="minorHAnsi"/>
          <w:sz w:val="22"/>
          <w:szCs w:val="22"/>
        </w:rPr>
      </w:pPr>
    </w:p>
    <w:p w14:paraId="620023C4" w14:textId="77777777" w:rsidR="007D1C25" w:rsidRPr="00515D12" w:rsidRDefault="007D1C25" w:rsidP="007D1C25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</w:p>
    <w:p w14:paraId="3A6912A9" w14:textId="77777777" w:rsidR="007D1C25" w:rsidRDefault="007D1C25" w:rsidP="007D1C25">
      <w:pPr>
        <w:tabs>
          <w:tab w:val="center" w:pos="1985"/>
          <w:tab w:val="center" w:pos="7088"/>
        </w:tabs>
        <w:rPr>
          <w:rFonts w:asciiTheme="minorHAnsi" w:hAnsiTheme="minorHAnsi"/>
          <w:sz w:val="20"/>
          <w:szCs w:val="20"/>
        </w:rPr>
      </w:pP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Mgr. Ivana Liedermanová</w:t>
      </w:r>
      <w:r>
        <w:rPr>
          <w:rFonts w:asciiTheme="minorHAnsi" w:hAnsiTheme="minorHAnsi"/>
          <w:sz w:val="22"/>
          <w:szCs w:val="22"/>
        </w:rPr>
        <w:tab/>
        <w:t>Ing. Josef Keřt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3B0FB7FC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2E02EE">
        <w:rPr>
          <w:rFonts w:asciiTheme="minorHAnsi" w:hAnsiTheme="minorHAnsi"/>
          <w:sz w:val="20"/>
          <w:szCs w:val="20"/>
        </w:rPr>
        <w:t>433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EE45FD">
        <w:rPr>
          <w:rFonts w:asciiTheme="minorHAnsi" w:hAnsiTheme="minorHAnsi"/>
          <w:sz w:val="20"/>
          <w:szCs w:val="20"/>
        </w:rPr>
        <w:t>24.04.</w:t>
      </w:r>
      <w:r w:rsidRPr="00EE45FD">
        <w:rPr>
          <w:rFonts w:asciiTheme="minorHAnsi" w:hAnsiTheme="minorHAnsi"/>
          <w:sz w:val="20"/>
          <w:szCs w:val="20"/>
        </w:rPr>
        <w:t>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F76C0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>Dále příjemce zastoupený oprávněnou osobou čestně prohlašuje, že:</w:t>
      </w:r>
    </w:p>
    <w:p w14:paraId="73F7FEDD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se nenachází v likvidaci, </w:t>
      </w:r>
    </w:p>
    <w:p w14:paraId="0BF95894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nebylo pravomocně rozhodnuto o úpadku příjemce ve smyslu zákona č. 182/2006 Sb., o úpadku a způsobech jeho řešení (insolvenční zákon), ve znění pozdějších předpisů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5111442D" w:rsidR="007338F9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02EE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7338F9" w:rsidRDefault="007338F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7338F9" w:rsidRDefault="007338F9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D205" w14:textId="41C64D54" w:rsidR="008239F2" w:rsidRDefault="008239F2">
    <w:pPr>
      <w:pStyle w:val="Zpat"/>
      <w:jc w:val="center"/>
    </w:pPr>
  </w:p>
  <w:p w14:paraId="6040B426" w14:textId="77777777" w:rsidR="008239F2" w:rsidRDefault="008239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0191D"/>
    <w:rsid w:val="000153EA"/>
    <w:rsid w:val="00016D40"/>
    <w:rsid w:val="00050899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5531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02EE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338F9"/>
    <w:rsid w:val="00771CB6"/>
    <w:rsid w:val="00772A39"/>
    <w:rsid w:val="00775EB1"/>
    <w:rsid w:val="007A01F4"/>
    <w:rsid w:val="007B70EC"/>
    <w:rsid w:val="007C1FF8"/>
    <w:rsid w:val="007C648F"/>
    <w:rsid w:val="007D1C25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239F2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77A5"/>
    <w:rsid w:val="00E522E8"/>
    <w:rsid w:val="00E57D96"/>
    <w:rsid w:val="00E67506"/>
    <w:rsid w:val="00E70037"/>
    <w:rsid w:val="00E71A13"/>
    <w:rsid w:val="00E77A44"/>
    <w:rsid w:val="00E80632"/>
    <w:rsid w:val="00E85EBF"/>
    <w:rsid w:val="00EA598B"/>
    <w:rsid w:val="00EB5E74"/>
    <w:rsid w:val="00EC36C7"/>
    <w:rsid w:val="00EC510D"/>
    <w:rsid w:val="00ED2D4B"/>
    <w:rsid w:val="00EE1818"/>
    <w:rsid w:val="00EE45FD"/>
    <w:rsid w:val="00EF353F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Props1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www.w3.org/XML/1998/namespace"/>
    <ds:schemaRef ds:uri="f94004b3-5c85-4b6f-b2cb-b6e165aced0d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f30a891-99dc-44a0-9782-3a4c8c525d8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09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6</cp:revision>
  <cp:lastPrinted>2023-05-17T13:57:00Z</cp:lastPrinted>
  <dcterms:created xsi:type="dcterms:W3CDTF">2023-04-12T09:29:00Z</dcterms:created>
  <dcterms:modified xsi:type="dcterms:W3CDTF">2023-09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